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B6" w:rsidRPr="00D07AFA" w:rsidRDefault="009335B6" w:rsidP="009335B6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>Директору АНО ДПО «МЦ ОТПБ»</w:t>
      </w:r>
    </w:p>
    <w:p w:rsidR="009335B6" w:rsidRPr="00D07AFA" w:rsidRDefault="009335B6" w:rsidP="009335B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D07AFA">
        <w:rPr>
          <w:rFonts w:ascii="Times New Roman" w:hAnsi="Times New Roman" w:cs="Times New Roman"/>
          <w:szCs w:val="20"/>
        </w:rPr>
        <w:t>Горячевой Ирине Александровне</w:t>
      </w:r>
    </w:p>
    <w:p w:rsidR="009335B6" w:rsidRPr="00D07AFA" w:rsidRDefault="009335B6" w:rsidP="009335B6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ЗАЯВЛЕНИЕ</w:t>
      </w:r>
    </w:p>
    <w:p w:rsidR="009335B6" w:rsidRDefault="009335B6" w:rsidP="009335B6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на обучение</w:t>
      </w:r>
    </w:p>
    <w:p w:rsidR="009335B6" w:rsidRPr="00D07AFA" w:rsidRDefault="009335B6" w:rsidP="009335B6">
      <w:pPr>
        <w:pStyle w:val="a3"/>
        <w:rPr>
          <w:sz w:val="24"/>
          <w:szCs w:val="22"/>
        </w:rPr>
      </w:pPr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Я, ___________________________________________________________________________________, </w:t>
      </w:r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07AFA">
        <w:rPr>
          <w:rFonts w:ascii="Times New Roman" w:hAnsi="Times New Roman" w:cs="Times New Roman"/>
          <w:szCs w:val="20"/>
        </w:rPr>
        <w:t xml:space="preserve">                                                                      </w:t>
      </w:r>
      <w:proofErr w:type="gramStart"/>
      <w:r w:rsidRPr="00D07AFA">
        <w:rPr>
          <w:rFonts w:ascii="Times New Roman" w:hAnsi="Times New Roman" w:cs="Times New Roman"/>
          <w:sz w:val="20"/>
          <w:szCs w:val="18"/>
        </w:rPr>
        <w:t xml:space="preserve">(фамилия, имя, отчество (при наличии) </w:t>
      </w:r>
      <w:proofErr w:type="gramEnd"/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335B6" w:rsidRDefault="009335B6" w:rsidP="009335B6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прошу принять меня в АНО ДПО «МЦ ОТПБ» на </w:t>
      </w:r>
      <w:proofErr w:type="gramStart"/>
      <w:r w:rsidRPr="00D07AFA">
        <w:rPr>
          <w:rFonts w:ascii="Times New Roman" w:hAnsi="Times New Roman" w:cs="Times New Roman"/>
          <w:szCs w:val="20"/>
        </w:rPr>
        <w:t>обучение по программе</w:t>
      </w:r>
      <w:proofErr w:type="gramEnd"/>
      <w:r>
        <w:rPr>
          <w:rFonts w:ascii="Times New Roman" w:hAnsi="Times New Roman" w:cs="Times New Roman"/>
          <w:szCs w:val="20"/>
        </w:rPr>
        <w:t xml:space="preserve"> повышения квалификации</w:t>
      </w:r>
      <w:r w:rsidRPr="00D07AFA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335B6" w:rsidRPr="00D07AFA" w:rsidRDefault="009335B6" w:rsidP="009335B6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CF15D8">
        <w:rPr>
          <w:rFonts w:ascii="Times New Roman" w:hAnsi="Times New Roman" w:cs="Times New Roman"/>
          <w:b/>
          <w:szCs w:val="24"/>
          <w:u w:val="single"/>
        </w:rPr>
        <w:t>«Подготовка лиц, ответственных за антитеррористическую защищенность объектов (территорий)»</w:t>
      </w:r>
      <w:r w:rsidRPr="00CF15D8">
        <w:rPr>
          <w:rFonts w:ascii="Times New Roman" w:hAnsi="Times New Roman" w:cs="Times New Roman"/>
          <w:b/>
          <w:szCs w:val="20"/>
          <w:u w:val="single"/>
        </w:rPr>
        <w:t xml:space="preserve">, </w:t>
      </w:r>
      <w:r w:rsidR="009E6D7D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Pr="00CF15D8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6718D1" w:rsidRPr="00CF15D8">
        <w:rPr>
          <w:rFonts w:ascii="Times New Roman" w:hAnsi="Times New Roman" w:cs="Times New Roman"/>
          <w:b/>
          <w:szCs w:val="20"/>
          <w:u w:val="single"/>
        </w:rPr>
        <w:t>72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Pr="00D07AFA">
        <w:rPr>
          <w:rFonts w:ascii="Times New Roman" w:hAnsi="Times New Roman" w:cs="Times New Roman"/>
          <w:b/>
          <w:szCs w:val="20"/>
          <w:u w:val="single"/>
        </w:rPr>
        <w:t>час</w:t>
      </w:r>
      <w:r w:rsidR="006718D1">
        <w:rPr>
          <w:rFonts w:ascii="Times New Roman" w:hAnsi="Times New Roman" w:cs="Times New Roman"/>
          <w:b/>
          <w:szCs w:val="20"/>
          <w:u w:val="single"/>
        </w:rPr>
        <w:t>а</w:t>
      </w:r>
    </w:p>
    <w:p w:rsidR="009335B6" w:rsidRPr="001F2E47" w:rsidRDefault="009335B6" w:rsidP="009335B6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18"/>
          <w:vertAlign w:val="subscript"/>
        </w:rPr>
        <w:t xml:space="preserve">      </w:t>
      </w:r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 xml:space="preserve">(название программы, кол-во </w:t>
      </w:r>
      <w:proofErr w:type="spellStart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уч</w:t>
      </w:r>
      <w:proofErr w:type="spellEnd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. часов)</w:t>
      </w:r>
      <w:r>
        <w:rPr>
          <w:rFonts w:ascii="Times New Roman" w:hAnsi="Times New Roman" w:cs="Times New Roman"/>
          <w:sz w:val="20"/>
          <w:szCs w:val="18"/>
          <w:vertAlign w:val="subscript"/>
        </w:rPr>
        <w:t xml:space="preserve"> </w:t>
      </w:r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название программы, кол-во </w:t>
      </w:r>
      <w:proofErr w:type="spellStart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уч</w:t>
      </w:r>
      <w:proofErr w:type="spellEnd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>
        <w:rPr>
          <w:rFonts w:ascii="Times New Roman" w:hAnsi="Times New Roman" w:cs="Times New Roman"/>
          <w:sz w:val="20"/>
          <w:szCs w:val="20"/>
          <w:vertAlign w:val="subscript"/>
        </w:rPr>
        <w:t>ч</w:t>
      </w:r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асов</w:t>
      </w:r>
    </w:p>
    <w:p w:rsidR="009335B6" w:rsidRPr="001F2E47" w:rsidRDefault="009335B6" w:rsidP="009335B6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Тел/факс______________   </w:t>
      </w:r>
      <w:r w:rsidRPr="009335B6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9335B6">
        <w:rPr>
          <w:rFonts w:ascii="Times New Roman" w:hAnsi="Times New Roman" w:cs="Times New Roman"/>
          <w:bCs/>
          <w:sz w:val="20"/>
          <w:szCs w:val="20"/>
        </w:rPr>
        <w:t>-</w:t>
      </w:r>
      <w:r w:rsidRPr="009335B6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9335B6">
        <w:rPr>
          <w:rFonts w:ascii="Times New Roman" w:hAnsi="Times New Roman" w:cs="Times New Roman"/>
          <w:sz w:val="20"/>
          <w:szCs w:val="20"/>
        </w:rPr>
        <w:t>: ___________________</w:t>
      </w: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Дата рождения «_____»  ________        _______ </w:t>
      </w:r>
      <w:proofErr w:type="gramStart"/>
      <w:r w:rsidRPr="009335B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335B6">
        <w:rPr>
          <w:rFonts w:ascii="Times New Roman" w:hAnsi="Times New Roman" w:cs="Times New Roman"/>
          <w:sz w:val="20"/>
          <w:szCs w:val="20"/>
        </w:rPr>
        <w:t>.</w:t>
      </w:r>
    </w:p>
    <w:p w:rsidR="009335B6" w:rsidRPr="001F2E47" w:rsidRDefault="009335B6" w:rsidP="009335B6">
      <w:pPr>
        <w:pStyle w:val="a5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9335B6" w:rsidRPr="001F2E47" w:rsidTr="00D44138">
        <w:tc>
          <w:tcPr>
            <w:tcW w:w="2104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2104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Количество полных лет </w:t>
      </w:r>
      <w:r w:rsidRPr="009335B6">
        <w:rPr>
          <w:rFonts w:ascii="Times New Roman" w:hAnsi="Times New Roman" w:cs="Times New Roman"/>
          <w:i/>
          <w:sz w:val="20"/>
          <w:szCs w:val="20"/>
        </w:rPr>
        <w:t>(выбрать из списка)</w:t>
      </w:r>
      <w:r w:rsidRPr="009335B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30"/>
        <w:gridCol w:w="420"/>
        <w:gridCol w:w="1418"/>
        <w:gridCol w:w="425"/>
        <w:gridCol w:w="425"/>
        <w:gridCol w:w="1560"/>
        <w:gridCol w:w="425"/>
        <w:gridCol w:w="1985"/>
        <w:gridCol w:w="425"/>
      </w:tblGrid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енее  25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5 -3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0 – 54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5 лет и старш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25 - 29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0 - 44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5-59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0 -34 лет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5 - 4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0 – 64 лет</w:t>
            </w:r>
          </w:p>
        </w:tc>
        <w:tc>
          <w:tcPr>
            <w:tcW w:w="425" w:type="dxa"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_____________________</w:t>
      </w:r>
    </w:p>
    <w:p w:rsidR="00F11FE8" w:rsidRDefault="00F11FE8" w:rsidP="00F11FE8">
      <w:pPr>
        <w:pStyle w:val="a5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тво _________________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боты  ________________________________  должность ________________________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 об образовании: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ия _______, № ___________,  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учебного заведения ______________________________________________________, 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указанная в документе об образовании ____________________, дата выдачи __________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 по диплому _________________________________________________________</w:t>
      </w: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 ____________        2021 г.                                        Подпись: _____________/_______________</w:t>
      </w: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 ____________        2021 г.                                         Подпись: _____________/_______________</w:t>
      </w: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F11FE8" w:rsidRDefault="00F11FE8" w:rsidP="00F11FE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F11FE8" w:rsidRDefault="00F11FE8" w:rsidP="00F11FE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» 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       2021 г.                                         Подпись: _____________/_______________</w:t>
      </w:r>
    </w:p>
    <w:p w:rsidR="00F11FE8" w:rsidRPr="00FD1A17" w:rsidRDefault="00F11FE8" w:rsidP="00F11FE8">
      <w:pPr>
        <w:spacing w:after="0"/>
        <w:ind w:left="284"/>
        <w:jc w:val="both"/>
        <w:rPr>
          <w:sz w:val="20"/>
          <w:szCs w:val="20"/>
        </w:rPr>
      </w:pPr>
    </w:p>
    <w:sectPr w:rsidR="00F11FE8" w:rsidRPr="00FD1A17" w:rsidSect="002E7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AB"/>
    <w:multiLevelType w:val="hybridMultilevel"/>
    <w:tmpl w:val="BD1EBC58"/>
    <w:lvl w:ilvl="0" w:tplc="AC885B7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0F1DD6"/>
    <w:multiLevelType w:val="hybridMultilevel"/>
    <w:tmpl w:val="96F48B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5A025E"/>
    <w:multiLevelType w:val="hybridMultilevel"/>
    <w:tmpl w:val="06DA5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A31C4E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E4A9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00F7E"/>
    <w:multiLevelType w:val="hybridMultilevel"/>
    <w:tmpl w:val="0BA88278"/>
    <w:lvl w:ilvl="0" w:tplc="C9E4B0A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8C2060"/>
    <w:multiLevelType w:val="hybridMultilevel"/>
    <w:tmpl w:val="572EFD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4034AB"/>
    <w:multiLevelType w:val="hybridMultilevel"/>
    <w:tmpl w:val="6C8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41D"/>
    <w:multiLevelType w:val="hybridMultilevel"/>
    <w:tmpl w:val="68E80D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156E05"/>
    <w:multiLevelType w:val="hybridMultilevel"/>
    <w:tmpl w:val="01B03988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4541"/>
    <w:multiLevelType w:val="hybridMultilevel"/>
    <w:tmpl w:val="15F01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C02F7"/>
    <w:multiLevelType w:val="hybridMultilevel"/>
    <w:tmpl w:val="F940AF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0D57"/>
    <w:rsid w:val="000079C0"/>
    <w:rsid w:val="00032F56"/>
    <w:rsid w:val="000773CF"/>
    <w:rsid w:val="00083C8A"/>
    <w:rsid w:val="000E3CA6"/>
    <w:rsid w:val="00123673"/>
    <w:rsid w:val="00260D57"/>
    <w:rsid w:val="002C34DE"/>
    <w:rsid w:val="002E7566"/>
    <w:rsid w:val="00363F74"/>
    <w:rsid w:val="00387FE4"/>
    <w:rsid w:val="00491632"/>
    <w:rsid w:val="004D52C3"/>
    <w:rsid w:val="00527537"/>
    <w:rsid w:val="00543A99"/>
    <w:rsid w:val="00571BC8"/>
    <w:rsid w:val="006029DB"/>
    <w:rsid w:val="00605910"/>
    <w:rsid w:val="00627CD0"/>
    <w:rsid w:val="006718D1"/>
    <w:rsid w:val="00686597"/>
    <w:rsid w:val="006B01DB"/>
    <w:rsid w:val="00700DEA"/>
    <w:rsid w:val="0072418F"/>
    <w:rsid w:val="00774F92"/>
    <w:rsid w:val="0081313F"/>
    <w:rsid w:val="00867E54"/>
    <w:rsid w:val="008D47B5"/>
    <w:rsid w:val="00931520"/>
    <w:rsid w:val="009335B6"/>
    <w:rsid w:val="00946CB1"/>
    <w:rsid w:val="00947DC5"/>
    <w:rsid w:val="009E6D7D"/>
    <w:rsid w:val="00A2625C"/>
    <w:rsid w:val="00A45FFB"/>
    <w:rsid w:val="00AA2514"/>
    <w:rsid w:val="00AD19F4"/>
    <w:rsid w:val="00AD76E6"/>
    <w:rsid w:val="00B87026"/>
    <w:rsid w:val="00BC53BB"/>
    <w:rsid w:val="00CC7E52"/>
    <w:rsid w:val="00CF15D8"/>
    <w:rsid w:val="00CF74DA"/>
    <w:rsid w:val="00D07AFA"/>
    <w:rsid w:val="00E02F0D"/>
    <w:rsid w:val="00EE1D0B"/>
    <w:rsid w:val="00F11FE8"/>
    <w:rsid w:val="00F5630E"/>
    <w:rsid w:val="00F80BA2"/>
    <w:rsid w:val="00FB56BD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D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60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060-192C-474D-A6E7-6F94927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33</cp:revision>
  <cp:lastPrinted>2019-09-09T05:52:00Z</cp:lastPrinted>
  <dcterms:created xsi:type="dcterms:W3CDTF">2019-01-10T05:22:00Z</dcterms:created>
  <dcterms:modified xsi:type="dcterms:W3CDTF">2021-06-10T09:14:00Z</dcterms:modified>
</cp:coreProperties>
</file>